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5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  <w:gridCol w:w="7302"/>
      </w:tblGrid>
      <w:tr w:rsidR="006D6D0D" w:rsidRPr="006D6D0D" w14:paraId="6EB3A55A" w14:textId="77777777" w:rsidTr="00927772">
        <w:trPr>
          <w:gridAfter w:val="1"/>
          <w:wAfter w:w="7302" w:type="dxa"/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927772">
        <w:trPr>
          <w:gridAfter w:val="1"/>
          <w:wAfter w:w="7302" w:type="dxa"/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50DC7B9F" w:rsidR="006761A8" w:rsidRPr="006D6D0D" w:rsidRDefault="006645A3" w:rsidP="006A2D14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6645A3">
              <w:rPr>
                <w:b/>
                <w:bCs/>
                <w:i w:val="0"/>
                <w:iCs w:val="0"/>
                <w:sz w:val="22"/>
                <w:szCs w:val="22"/>
              </w:rPr>
              <w:t>Elektronikus információbiztonsági ismeretek I</w:t>
            </w:r>
            <w:r w:rsidR="006A2D14">
              <w:rPr>
                <w:b/>
                <w:bCs/>
                <w:i w:val="0"/>
                <w:iCs w:val="0"/>
                <w:sz w:val="22"/>
                <w:szCs w:val="22"/>
              </w:rPr>
              <w:t>I</w:t>
            </w:r>
            <w:r w:rsidRPr="006645A3">
              <w:rPr>
                <w:b/>
                <w:bCs/>
                <w:i w:val="0"/>
                <w:iCs w:val="0"/>
                <w:sz w:val="22"/>
                <w:szCs w:val="22"/>
              </w:rPr>
              <w:t>. BBXEI</w:t>
            </w:r>
            <w:r w:rsidR="006A2D14">
              <w:rPr>
                <w:b/>
                <w:bCs/>
                <w:i w:val="0"/>
                <w:iCs w:val="0"/>
                <w:sz w:val="22"/>
                <w:szCs w:val="22"/>
              </w:rPr>
              <w:t>26</w:t>
            </w:r>
            <w:r w:rsidRPr="006645A3">
              <w:rPr>
                <w:b/>
                <w:bCs/>
                <w:i w:val="0"/>
                <w:iCs w:val="0"/>
                <w:sz w:val="22"/>
                <w:szCs w:val="22"/>
              </w:rPr>
              <w:t>BNE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73D95D0D" w:rsidR="006761A8" w:rsidRPr="006D6D0D" w:rsidRDefault="006A2D14" w:rsidP="00357439">
            <w:pPr>
              <w:pStyle w:val="Cmsor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E6FC8" w:rsidRPr="006D6D0D" w14:paraId="026CFE19" w14:textId="77777777" w:rsidTr="00927772">
        <w:trPr>
          <w:gridAfter w:val="1"/>
          <w:wAfter w:w="7302" w:type="dxa"/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3FCFE263" w:rsidR="005E6FC8" w:rsidRPr="006D6D0D" w:rsidRDefault="00CB4900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3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2B6D9C6D" w:rsidR="005E6FC8" w:rsidRPr="006D6D0D" w:rsidRDefault="006A2D14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2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927772">
        <w:trPr>
          <w:gridAfter w:val="1"/>
          <w:wAfter w:w="7302" w:type="dxa"/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0FEA7E8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>Biztonságtechnikai mérnök szak</w:t>
            </w:r>
            <w:permEnd w:id="1455520191"/>
          </w:p>
        </w:tc>
      </w:tr>
      <w:tr w:rsidR="006D6D0D" w:rsidRPr="006D6D0D" w14:paraId="41171F13" w14:textId="77777777" w:rsidTr="00927772">
        <w:trPr>
          <w:gridAfter w:val="1"/>
          <w:wAfter w:w="7302" w:type="dxa"/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4DE8B255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habil. Kiss Gábo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927772">
        <w:trPr>
          <w:gridAfter w:val="1"/>
          <w:wAfter w:w="7302" w:type="dxa"/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927772">
        <w:trPr>
          <w:gridAfter w:val="1"/>
          <w:wAfter w:w="7302" w:type="dxa"/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927772">
        <w:trPr>
          <w:gridAfter w:val="1"/>
          <w:wAfter w:w="7302" w:type="dxa"/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2A39C2A5" w:rsidR="006761A8" w:rsidRPr="006D6D0D" w:rsidRDefault="006A2D14" w:rsidP="00A119CB">
            <w:pPr>
              <w:rPr>
                <w:bCs/>
                <w:sz w:val="22"/>
                <w:szCs w:val="22"/>
              </w:rPr>
            </w:pPr>
            <w:permStart w:id="1141708268" w:edGrp="everyone"/>
            <w:r>
              <w:rPr>
                <w:bCs/>
                <w:sz w:val="22"/>
                <w:szCs w:val="22"/>
              </w:rPr>
              <w:t>3</w:t>
            </w:r>
            <w:permEnd w:id="1141708268"/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5E2D53E0" w:rsidR="006761A8" w:rsidRPr="006D6D0D" w:rsidRDefault="00CB4900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38A97837" w:rsidR="006761A8" w:rsidRPr="006D6D0D" w:rsidRDefault="006A2D14" w:rsidP="00357439">
            <w:pPr>
              <w:rPr>
                <w:sz w:val="22"/>
                <w:szCs w:val="22"/>
              </w:rPr>
            </w:pPr>
            <w:permStart w:id="1635078488" w:edGrp="everyone"/>
            <w:r>
              <w:rPr>
                <w:sz w:val="22"/>
                <w:szCs w:val="22"/>
              </w:rPr>
              <w:t>1</w:t>
            </w:r>
            <w:permEnd w:id="1635078488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927772">
        <w:trPr>
          <w:gridAfter w:val="1"/>
          <w:wAfter w:w="7302" w:type="dxa"/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777A9BB4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CB4900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927772">
        <w:trPr>
          <w:gridAfter w:val="1"/>
          <w:wAfter w:w="7302" w:type="dxa"/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927772">
        <w:trPr>
          <w:gridAfter w:val="1"/>
          <w:wAfter w:w="7302" w:type="dxa"/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238FC403" w:rsidR="006761A8" w:rsidRPr="006D6D0D" w:rsidRDefault="006A2D14" w:rsidP="000F1544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 w:rsidRPr="006A2D14">
              <w:rPr>
                <w:i/>
                <w:iCs/>
                <w:sz w:val="22"/>
                <w:szCs w:val="22"/>
              </w:rPr>
              <w:t xml:space="preserve">A tantárgy oktatásának célja, hogy a hallgatók megismerjék az </w:t>
            </w:r>
            <w:r>
              <w:rPr>
                <w:i/>
                <w:iCs/>
                <w:sz w:val="22"/>
                <w:szCs w:val="22"/>
              </w:rPr>
              <w:t xml:space="preserve">operációsrendszerek, online adatbázisok és </w:t>
            </w:r>
            <w:r w:rsidRPr="006A2D14">
              <w:rPr>
                <w:i/>
                <w:iCs/>
                <w:sz w:val="22"/>
                <w:szCs w:val="22"/>
              </w:rPr>
              <w:t>elektronikus hálózatok információbiztonsági elméletét és gyakorlatát, betekintést nyerjenek a sérülékenység vizsgálati alapelvek gyakorlati alkalmazásának lehetőségeire. A félév során lehetőség nyílik céglátogatásra, ahol az adott cég által használt megoldások kerülnek bemutatásra.</w:t>
            </w:r>
            <w:r w:rsidR="00CB4900">
              <w:rPr>
                <w:i/>
                <w:iCs/>
                <w:sz w:val="22"/>
                <w:szCs w:val="22"/>
              </w:rPr>
              <w:t>.</w:t>
            </w:r>
            <w:permEnd w:id="747845219"/>
          </w:p>
        </w:tc>
      </w:tr>
      <w:tr w:rsidR="006D6D0D" w:rsidRPr="006D6D0D" w14:paraId="7C6B1478" w14:textId="77777777" w:rsidTr="00927772">
        <w:trPr>
          <w:gridAfter w:val="1"/>
          <w:wAfter w:w="7302" w:type="dxa"/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927772">
        <w:trPr>
          <w:gridAfter w:val="1"/>
          <w:wAfter w:w="7302" w:type="dxa"/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6A2D14" w:rsidRPr="006D6D0D" w14:paraId="5D8BB7DB" w14:textId="77777777" w:rsidTr="00927772">
        <w:trPr>
          <w:gridAfter w:val="1"/>
          <w:wAfter w:w="7302" w:type="dxa"/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6A2D14" w:rsidRPr="006D6D0D" w:rsidRDefault="006A2D14" w:rsidP="006A2D14">
            <w:pPr>
              <w:jc w:val="center"/>
              <w:rPr>
                <w:sz w:val="22"/>
                <w:szCs w:val="22"/>
              </w:rPr>
            </w:pPr>
            <w:permStart w:id="44183347" w:edGrp="everyone" w:colFirst="1" w:colLast="1"/>
            <w:r w:rsidRPr="006D6D0D">
              <w:rPr>
                <w:sz w:val="22"/>
                <w:szCs w:val="22"/>
              </w:rPr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1837B920" w:rsidR="006A2D14" w:rsidRPr="006D6D0D" w:rsidRDefault="006A2D14" w:rsidP="003E21EC">
            <w:pPr>
              <w:rPr>
                <w:sz w:val="22"/>
                <w:szCs w:val="22"/>
              </w:rPr>
            </w:pPr>
            <w:r w:rsidRPr="00F65C65">
              <w:t>Webes adatbázi</w:t>
            </w:r>
            <w:r w:rsidR="003E21EC">
              <w:t>sok felépítése, elméleti alapok</w:t>
            </w:r>
            <w:r w:rsidRPr="00F65C65">
              <w:t>. Adatok védelmi lehetőségei</w:t>
            </w:r>
            <w:r>
              <w:t xml:space="preserve"> (MD5, SHA formátumú adatmentés)</w:t>
            </w:r>
            <w:r w:rsidRPr="00F65C65">
              <w:t>.</w:t>
            </w:r>
          </w:p>
        </w:tc>
      </w:tr>
      <w:tr w:rsidR="006A2D14" w:rsidRPr="006D6D0D" w14:paraId="3B9347D6" w14:textId="77777777" w:rsidTr="00927772">
        <w:trPr>
          <w:gridAfter w:val="1"/>
          <w:wAfter w:w="7302" w:type="dxa"/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6A2D14" w:rsidRPr="006D6D0D" w:rsidRDefault="006A2D14" w:rsidP="006A2D14">
            <w:pPr>
              <w:jc w:val="center"/>
              <w:rPr>
                <w:sz w:val="22"/>
                <w:szCs w:val="22"/>
              </w:rPr>
            </w:pPr>
            <w:permStart w:id="140457997" w:edGrp="everyone" w:colFirst="1" w:colLast="1"/>
            <w:permEnd w:id="44183347"/>
            <w:r w:rsidRPr="006D6D0D">
              <w:rPr>
                <w:sz w:val="22"/>
                <w:szCs w:val="22"/>
              </w:rPr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54552201" w:rsidR="006A2D14" w:rsidRPr="006D6D0D" w:rsidRDefault="006A2D14" w:rsidP="006A2D14">
            <w:pPr>
              <w:rPr>
                <w:sz w:val="22"/>
                <w:szCs w:val="22"/>
              </w:rPr>
            </w:pPr>
            <w:r w:rsidRPr="00F65C65">
              <w:t>Social Engineering technikák, a Social Engineering eredményének felhasználása.</w:t>
            </w:r>
          </w:p>
        </w:tc>
      </w:tr>
      <w:tr w:rsidR="006A2D14" w:rsidRPr="006D6D0D" w14:paraId="14560E1D" w14:textId="77777777" w:rsidTr="00927772">
        <w:trPr>
          <w:gridAfter w:val="1"/>
          <w:wAfter w:w="7302" w:type="dxa"/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6A2D14" w:rsidRPr="006D6D0D" w:rsidRDefault="006A2D14" w:rsidP="006A2D14">
            <w:pPr>
              <w:jc w:val="center"/>
              <w:rPr>
                <w:sz w:val="22"/>
                <w:szCs w:val="22"/>
              </w:rPr>
            </w:pPr>
            <w:permStart w:id="1139827309" w:edGrp="everyone" w:colFirst="1" w:colLast="1"/>
            <w:permEnd w:id="140457997"/>
            <w:r w:rsidRPr="006D6D0D">
              <w:rPr>
                <w:sz w:val="22"/>
                <w:szCs w:val="22"/>
              </w:rPr>
              <w:t>3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1FDA4A03" w14:textId="4E20B325" w:rsidR="006A2D14" w:rsidRPr="006D6D0D" w:rsidRDefault="006A2D14" w:rsidP="006A2D14">
            <w:pPr>
              <w:rPr>
                <w:sz w:val="22"/>
                <w:szCs w:val="22"/>
              </w:rPr>
            </w:pPr>
            <w:r w:rsidRPr="00F65C65">
              <w:t>Jelszavak biztonsága, sózás.</w:t>
            </w:r>
          </w:p>
        </w:tc>
      </w:tr>
      <w:tr w:rsidR="006A2D14" w:rsidRPr="006D6D0D" w14:paraId="421EDD70" w14:textId="77777777" w:rsidTr="00927772">
        <w:trPr>
          <w:gridAfter w:val="1"/>
          <w:wAfter w:w="7302" w:type="dxa"/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6A2D14" w:rsidRPr="006D6D0D" w:rsidRDefault="006A2D14" w:rsidP="006A2D14">
            <w:pPr>
              <w:jc w:val="center"/>
              <w:rPr>
                <w:sz w:val="22"/>
                <w:szCs w:val="22"/>
              </w:rPr>
            </w:pPr>
            <w:permStart w:id="1258756666" w:edGrp="everyone" w:colFirst="1" w:colLast="1"/>
            <w:permEnd w:id="1139827309"/>
            <w:r w:rsidRPr="006D6D0D">
              <w:rPr>
                <w:sz w:val="22"/>
                <w:szCs w:val="22"/>
              </w:rPr>
              <w:t>4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B3DEFA1" w14:textId="35D4099A" w:rsidR="006A2D14" w:rsidRPr="006D6D0D" w:rsidRDefault="006A2D14" w:rsidP="006A2D14">
            <w:pPr>
              <w:rPr>
                <w:sz w:val="22"/>
                <w:szCs w:val="22"/>
              </w:rPr>
            </w:pPr>
            <w:r w:rsidRPr="00F65C65">
              <w:t>Incidenskezelés tesztelése. Külső sérülékenység vizsgálati módszerek.</w:t>
            </w:r>
          </w:p>
        </w:tc>
      </w:tr>
      <w:tr w:rsidR="006A2D14" w:rsidRPr="006D6D0D" w14:paraId="7F110D9D" w14:textId="77777777" w:rsidTr="00927772">
        <w:trPr>
          <w:gridAfter w:val="1"/>
          <w:wAfter w:w="7302" w:type="dxa"/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77777777" w:rsidR="006A2D14" w:rsidRPr="006D6D0D" w:rsidRDefault="006A2D14" w:rsidP="006A2D14">
            <w:pPr>
              <w:jc w:val="center"/>
              <w:rPr>
                <w:sz w:val="22"/>
                <w:szCs w:val="22"/>
              </w:rPr>
            </w:pPr>
            <w:permStart w:id="1591281212" w:edGrp="everyone" w:colFirst="1" w:colLast="1"/>
            <w:permEnd w:id="1258756666"/>
            <w:r w:rsidRPr="006D6D0D">
              <w:rPr>
                <w:sz w:val="22"/>
                <w:szCs w:val="22"/>
              </w:rPr>
              <w:t>5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6F760F" w14:textId="141C3A49" w:rsidR="006A2D14" w:rsidRPr="006D6D0D" w:rsidRDefault="006A2D14" w:rsidP="004A4927">
            <w:pPr>
              <w:rPr>
                <w:sz w:val="22"/>
                <w:szCs w:val="22"/>
              </w:rPr>
            </w:pPr>
            <w:r w:rsidRPr="00F65C65">
              <w:t>Web sérülékenység vizsgálati módszerek.</w:t>
            </w:r>
          </w:p>
        </w:tc>
      </w:tr>
      <w:tr w:rsidR="006A2D14" w:rsidRPr="006D6D0D" w14:paraId="21D0863C" w14:textId="77777777" w:rsidTr="00927772">
        <w:trPr>
          <w:gridAfter w:val="1"/>
          <w:wAfter w:w="7302" w:type="dxa"/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3D17" w14:textId="77777777" w:rsidR="006A2D14" w:rsidRPr="006D6D0D" w:rsidRDefault="006A2D14" w:rsidP="006A2D14">
            <w:pPr>
              <w:jc w:val="center"/>
              <w:rPr>
                <w:sz w:val="22"/>
                <w:szCs w:val="22"/>
              </w:rPr>
            </w:pPr>
            <w:permStart w:id="1287353526" w:edGrp="everyone" w:colFirst="1" w:colLast="1"/>
            <w:permEnd w:id="1591281212"/>
            <w:r w:rsidRPr="006D6D0D">
              <w:rPr>
                <w:sz w:val="22"/>
                <w:szCs w:val="22"/>
              </w:rPr>
              <w:t>6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E87B56" w14:textId="5C46D35E" w:rsidR="006A2D14" w:rsidRPr="006D6D0D" w:rsidRDefault="006A2D14" w:rsidP="006A2D14">
            <w:pPr>
              <w:rPr>
                <w:sz w:val="22"/>
                <w:szCs w:val="22"/>
              </w:rPr>
            </w:pPr>
            <w:r w:rsidRPr="00F65C65">
              <w:t>Keyloggerek típusai, Cross Site Scripting.</w:t>
            </w:r>
          </w:p>
        </w:tc>
      </w:tr>
      <w:tr w:rsidR="006A2D14" w:rsidRPr="006D6D0D" w14:paraId="640816C6" w14:textId="77777777" w:rsidTr="00927772">
        <w:trPr>
          <w:gridAfter w:val="1"/>
          <w:wAfter w:w="7302" w:type="dxa"/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662A" w14:textId="77777777" w:rsidR="006A2D14" w:rsidRPr="006D6D0D" w:rsidRDefault="006A2D14" w:rsidP="006A2D14">
            <w:pPr>
              <w:jc w:val="center"/>
              <w:rPr>
                <w:sz w:val="22"/>
                <w:szCs w:val="22"/>
              </w:rPr>
            </w:pPr>
            <w:permStart w:id="561342855" w:edGrp="everyone" w:colFirst="1" w:colLast="1"/>
            <w:permEnd w:id="1287353526"/>
            <w:r w:rsidRPr="006D6D0D">
              <w:rPr>
                <w:sz w:val="22"/>
                <w:szCs w:val="22"/>
              </w:rPr>
              <w:t>7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24EE4635" w14:textId="210894DB" w:rsidR="006A2D14" w:rsidRPr="006D6D0D" w:rsidRDefault="006A2D14" w:rsidP="006A2D14">
            <w:pPr>
              <w:rPr>
                <w:sz w:val="22"/>
                <w:szCs w:val="22"/>
              </w:rPr>
            </w:pPr>
            <w:r w:rsidRPr="00F65C65">
              <w:t>1. Zh.</w:t>
            </w:r>
          </w:p>
        </w:tc>
      </w:tr>
      <w:tr w:rsidR="006A2D14" w:rsidRPr="006D6D0D" w14:paraId="7F319C33" w14:textId="77777777" w:rsidTr="00927772">
        <w:trPr>
          <w:gridAfter w:val="1"/>
          <w:wAfter w:w="7302" w:type="dxa"/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9AA0" w14:textId="77777777" w:rsidR="006A2D14" w:rsidRPr="006D6D0D" w:rsidRDefault="006A2D14" w:rsidP="006A2D14">
            <w:pPr>
              <w:jc w:val="center"/>
              <w:rPr>
                <w:sz w:val="22"/>
                <w:szCs w:val="22"/>
              </w:rPr>
            </w:pPr>
            <w:permStart w:id="1646150048" w:edGrp="everyone" w:colFirst="1" w:colLast="1"/>
            <w:permEnd w:id="561342855"/>
            <w:r w:rsidRPr="006D6D0D">
              <w:rPr>
                <w:sz w:val="22"/>
                <w:szCs w:val="22"/>
              </w:rPr>
              <w:t>8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395EA6CB" w14:textId="7018D020" w:rsidR="006A2D14" w:rsidRPr="006D6D0D" w:rsidRDefault="006A2D14" w:rsidP="006A2D14">
            <w:pPr>
              <w:rPr>
                <w:sz w:val="22"/>
                <w:szCs w:val="22"/>
              </w:rPr>
            </w:pPr>
            <w:r w:rsidRPr="00F65C65">
              <w:t>Dos, DDoS támadások és az ellenük való védekezési lehetőségek.</w:t>
            </w:r>
          </w:p>
        </w:tc>
      </w:tr>
      <w:tr w:rsidR="006A2D14" w:rsidRPr="006D6D0D" w14:paraId="355F34B8" w14:textId="77777777" w:rsidTr="00927772">
        <w:trPr>
          <w:gridAfter w:val="1"/>
          <w:wAfter w:w="7302" w:type="dxa"/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44B" w14:textId="77777777" w:rsidR="006A2D14" w:rsidRPr="006D6D0D" w:rsidRDefault="006A2D14" w:rsidP="006A2D14">
            <w:pPr>
              <w:jc w:val="center"/>
              <w:rPr>
                <w:sz w:val="22"/>
                <w:szCs w:val="22"/>
              </w:rPr>
            </w:pPr>
            <w:permStart w:id="930704072" w:edGrp="everyone" w:colFirst="1" w:colLast="1"/>
            <w:permEnd w:id="1646150048"/>
            <w:r w:rsidRPr="006D6D0D">
              <w:rPr>
                <w:sz w:val="22"/>
                <w:szCs w:val="22"/>
              </w:rPr>
              <w:t>9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242BD26" w14:textId="174CC2BC" w:rsidR="006A2D14" w:rsidRPr="006D6D0D" w:rsidRDefault="006A2D14" w:rsidP="006A2D14">
            <w:pPr>
              <w:rPr>
                <w:sz w:val="22"/>
                <w:szCs w:val="22"/>
              </w:rPr>
            </w:pPr>
            <w:r w:rsidRPr="00F65C65">
              <w:t>Routeren futó szoftveres védelmi lehetőségek.</w:t>
            </w:r>
          </w:p>
        </w:tc>
      </w:tr>
      <w:tr w:rsidR="006A2D14" w:rsidRPr="006D6D0D" w14:paraId="65757B06" w14:textId="77777777" w:rsidTr="00927772">
        <w:trPr>
          <w:gridAfter w:val="1"/>
          <w:wAfter w:w="7302" w:type="dxa"/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4F7C" w14:textId="77777777" w:rsidR="006A2D14" w:rsidRPr="006D6D0D" w:rsidRDefault="006A2D14" w:rsidP="006A2D14">
            <w:pPr>
              <w:jc w:val="center"/>
              <w:rPr>
                <w:sz w:val="22"/>
                <w:szCs w:val="22"/>
              </w:rPr>
            </w:pPr>
            <w:permStart w:id="2130733509" w:edGrp="everyone" w:colFirst="1" w:colLast="1"/>
            <w:permEnd w:id="930704072"/>
            <w:r w:rsidRPr="006D6D0D">
              <w:rPr>
                <w:sz w:val="22"/>
                <w:szCs w:val="22"/>
              </w:rPr>
              <w:t>10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1D50" w14:textId="3FF1FA37" w:rsidR="006A2D14" w:rsidRPr="006D6D0D" w:rsidRDefault="006A2D14" w:rsidP="006A2D14">
            <w:pPr>
              <w:rPr>
                <w:sz w:val="22"/>
                <w:szCs w:val="22"/>
              </w:rPr>
            </w:pPr>
            <w:r w:rsidRPr="00F65C65">
              <w:t>IPS/IDS rendszerek</w:t>
            </w:r>
          </w:p>
        </w:tc>
      </w:tr>
      <w:tr w:rsidR="006A2D14" w:rsidRPr="006D6D0D" w14:paraId="7BF96667" w14:textId="77777777" w:rsidTr="00927772">
        <w:trPr>
          <w:gridAfter w:val="1"/>
          <w:wAfter w:w="7302" w:type="dxa"/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83D9" w14:textId="77777777" w:rsidR="006A2D14" w:rsidRPr="006D6D0D" w:rsidRDefault="006A2D14" w:rsidP="006A2D14">
            <w:pPr>
              <w:jc w:val="center"/>
              <w:rPr>
                <w:sz w:val="22"/>
                <w:szCs w:val="22"/>
              </w:rPr>
            </w:pPr>
            <w:permStart w:id="695035738" w:edGrp="everyone" w:colFirst="1" w:colLast="1"/>
            <w:permEnd w:id="2130733509"/>
            <w:r w:rsidRPr="006D6D0D">
              <w:rPr>
                <w:sz w:val="22"/>
                <w:szCs w:val="22"/>
              </w:rPr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08A" w14:textId="73A0F107" w:rsidR="006A2D14" w:rsidRPr="006D6D0D" w:rsidRDefault="006A2D14" w:rsidP="006A2D14">
            <w:pPr>
              <w:rPr>
                <w:sz w:val="22"/>
                <w:szCs w:val="22"/>
              </w:rPr>
            </w:pPr>
            <w:r>
              <w:t>SIEM rendszerek</w:t>
            </w:r>
          </w:p>
        </w:tc>
      </w:tr>
      <w:tr w:rsidR="006A2D14" w:rsidRPr="006D6D0D" w14:paraId="2CFBD05E" w14:textId="77777777" w:rsidTr="00927772">
        <w:trPr>
          <w:gridAfter w:val="1"/>
          <w:wAfter w:w="7302" w:type="dxa"/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6712" w14:textId="77777777" w:rsidR="006A2D14" w:rsidRPr="006D6D0D" w:rsidRDefault="006A2D14" w:rsidP="006A2D14">
            <w:pPr>
              <w:jc w:val="center"/>
              <w:rPr>
                <w:sz w:val="22"/>
                <w:szCs w:val="22"/>
              </w:rPr>
            </w:pPr>
            <w:permStart w:id="370148018" w:edGrp="everyone" w:colFirst="1" w:colLast="1"/>
            <w:permEnd w:id="695035738"/>
            <w:r w:rsidRPr="006D6D0D">
              <w:rPr>
                <w:sz w:val="22"/>
                <w:szCs w:val="22"/>
              </w:rPr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D583" w14:textId="6DA6D988" w:rsidR="006A2D14" w:rsidRPr="006D6D0D" w:rsidRDefault="006A2D14" w:rsidP="006A2D14">
            <w:pPr>
              <w:rPr>
                <w:sz w:val="22"/>
                <w:szCs w:val="22"/>
              </w:rPr>
            </w:pPr>
            <w:r>
              <w:t>Layer 2 szinten elvégezhető támadások</w:t>
            </w:r>
          </w:p>
        </w:tc>
      </w:tr>
      <w:tr w:rsidR="006A2D14" w:rsidRPr="006D6D0D" w14:paraId="3EFA091B" w14:textId="77777777" w:rsidTr="00927772">
        <w:trPr>
          <w:gridAfter w:val="1"/>
          <w:wAfter w:w="7302" w:type="dxa"/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6E74" w14:textId="77777777" w:rsidR="006A2D14" w:rsidRPr="006D6D0D" w:rsidRDefault="006A2D14" w:rsidP="006A2D14">
            <w:pPr>
              <w:jc w:val="center"/>
              <w:rPr>
                <w:sz w:val="22"/>
                <w:szCs w:val="22"/>
              </w:rPr>
            </w:pPr>
            <w:permStart w:id="715596075" w:edGrp="everyone" w:colFirst="1" w:colLast="1"/>
            <w:permEnd w:id="370148018"/>
            <w:r w:rsidRPr="006D6D0D">
              <w:rPr>
                <w:sz w:val="22"/>
                <w:szCs w:val="22"/>
              </w:rPr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3CD8" w14:textId="13C0EE32" w:rsidR="006A2D14" w:rsidRPr="006D6D0D" w:rsidRDefault="006A2D14" w:rsidP="006A2D14">
            <w:pPr>
              <w:rPr>
                <w:sz w:val="22"/>
                <w:szCs w:val="22"/>
              </w:rPr>
            </w:pPr>
            <w:r>
              <w:t>Esettanulmány/céglátogatás</w:t>
            </w:r>
          </w:p>
        </w:tc>
      </w:tr>
      <w:tr w:rsidR="006A2D14" w:rsidRPr="006D6D0D" w14:paraId="789E161E" w14:textId="77777777" w:rsidTr="00927772">
        <w:trPr>
          <w:gridAfter w:val="1"/>
          <w:wAfter w:w="7302" w:type="dxa"/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C1419" w14:textId="77777777" w:rsidR="006A2D14" w:rsidRPr="006D6D0D" w:rsidRDefault="006A2D14" w:rsidP="006A2D14">
            <w:pPr>
              <w:jc w:val="center"/>
              <w:rPr>
                <w:sz w:val="22"/>
                <w:szCs w:val="22"/>
              </w:rPr>
            </w:pPr>
            <w:permStart w:id="608468163" w:edGrp="everyone" w:colFirst="1" w:colLast="1"/>
            <w:permEnd w:id="715596075"/>
            <w:r w:rsidRPr="006D6D0D">
              <w:rPr>
                <w:sz w:val="22"/>
                <w:szCs w:val="22"/>
              </w:rPr>
              <w:t>1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BBAE8" w14:textId="76989D3C" w:rsidR="006A2D14" w:rsidRPr="006D6D0D" w:rsidRDefault="006A2D14" w:rsidP="006A2D14">
            <w:pPr>
              <w:rPr>
                <w:sz w:val="22"/>
                <w:szCs w:val="22"/>
              </w:rPr>
            </w:pPr>
            <w:r>
              <w:t>2. Zh.</w:t>
            </w:r>
          </w:p>
        </w:tc>
      </w:tr>
      <w:permEnd w:id="608468163"/>
      <w:tr w:rsidR="00927772" w:rsidRPr="006D6D0D" w14:paraId="590477AB" w14:textId="77777777" w:rsidTr="00927772">
        <w:trPr>
          <w:gridAfter w:val="1"/>
          <w:wAfter w:w="7302" w:type="dxa"/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B4876" w14:textId="77777777" w:rsidR="00927772" w:rsidRPr="006D6D0D" w:rsidRDefault="00927772" w:rsidP="00CB4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7A3D2" w14:textId="77777777" w:rsidR="00927772" w:rsidRDefault="00927772" w:rsidP="00CB4900"/>
        </w:tc>
      </w:tr>
      <w:tr w:rsidR="00927772" w:rsidRPr="006D6D0D" w14:paraId="15DC3908" w14:textId="77777777" w:rsidTr="00927772">
        <w:trPr>
          <w:gridAfter w:val="1"/>
          <w:wAfter w:w="7302" w:type="dxa"/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E3F5B" w14:textId="77777777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1587C" w14:textId="7D1D0243" w:rsidR="00927772" w:rsidRDefault="00927772" w:rsidP="00927772">
            <w:r>
              <w:rPr>
                <w:b/>
              </w:rPr>
              <w:t>Labor témakörei</w:t>
            </w:r>
          </w:p>
        </w:tc>
      </w:tr>
      <w:tr w:rsidR="006A2D14" w:rsidRPr="006D6D0D" w14:paraId="72C7F66A" w14:textId="77777777" w:rsidTr="00927772">
        <w:trPr>
          <w:gridAfter w:val="1"/>
          <w:wAfter w:w="7302" w:type="dxa"/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D9F2" w14:textId="15379076" w:rsidR="006A2D14" w:rsidRPr="006D6D0D" w:rsidRDefault="006A2D14" w:rsidP="006A2D14">
            <w:pPr>
              <w:jc w:val="center"/>
              <w:rPr>
                <w:sz w:val="22"/>
                <w:szCs w:val="22"/>
              </w:rPr>
            </w:pPr>
            <w:r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6C532" w14:textId="638BB5D7" w:rsidR="006A2D14" w:rsidRDefault="006A2D14" w:rsidP="006A2D14">
            <w:r w:rsidRPr="00F65C65">
              <w:t>SQL injection, helytelen típuskezelés kihasználása.</w:t>
            </w:r>
          </w:p>
        </w:tc>
      </w:tr>
      <w:tr w:rsidR="006A2D14" w:rsidRPr="006D6D0D" w14:paraId="0FE2DF5C" w14:textId="77777777" w:rsidTr="00927772">
        <w:trPr>
          <w:gridAfter w:val="1"/>
          <w:wAfter w:w="7302" w:type="dxa"/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DA16C" w14:textId="0FADC035" w:rsidR="006A2D14" w:rsidRPr="006D6D0D" w:rsidRDefault="006A2D14" w:rsidP="006A2D14">
            <w:pPr>
              <w:jc w:val="center"/>
              <w:rPr>
                <w:sz w:val="22"/>
                <w:szCs w:val="22"/>
              </w:rPr>
            </w:pPr>
            <w:r>
              <w:t>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694B0" w14:textId="05C4046E" w:rsidR="006A2D14" w:rsidRDefault="006A2D14" w:rsidP="006A2D14">
            <w:r w:rsidRPr="00F65C65">
              <w:t>Számítógépes hálózat szegmentálása, router, switch</w:t>
            </w:r>
          </w:p>
        </w:tc>
      </w:tr>
      <w:tr w:rsidR="006A2D14" w:rsidRPr="006D6D0D" w14:paraId="76F2EE38" w14:textId="77777777" w:rsidTr="00927772">
        <w:trPr>
          <w:gridAfter w:val="1"/>
          <w:wAfter w:w="7302" w:type="dxa"/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D762A" w14:textId="17B373B8" w:rsidR="006A2D14" w:rsidRPr="006D6D0D" w:rsidRDefault="006A2D14" w:rsidP="006A2D14">
            <w:pPr>
              <w:jc w:val="center"/>
              <w:rPr>
                <w:sz w:val="22"/>
                <w:szCs w:val="22"/>
              </w:rPr>
            </w:pPr>
            <w:r>
              <w:t>6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AFF5A" w14:textId="06054BE8" w:rsidR="006A2D14" w:rsidRDefault="006A2D14" w:rsidP="006A2D14">
            <w:r w:rsidRPr="00F65C65">
              <w:t>proxi szerver, VLAN</w:t>
            </w:r>
          </w:p>
        </w:tc>
      </w:tr>
      <w:tr w:rsidR="006A2D14" w:rsidRPr="006D6D0D" w14:paraId="1EAC2DE9" w14:textId="77777777" w:rsidTr="00927772">
        <w:trPr>
          <w:gridAfter w:val="1"/>
          <w:wAfter w:w="7302" w:type="dxa"/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9B488" w14:textId="5A6B11BD" w:rsidR="006A2D14" w:rsidRPr="006D6D0D" w:rsidRDefault="006A2D14" w:rsidP="006A2D14">
            <w:pPr>
              <w:jc w:val="center"/>
              <w:rPr>
                <w:sz w:val="22"/>
                <w:szCs w:val="22"/>
              </w:rPr>
            </w:pPr>
            <w:r>
              <w:t>8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F87DE" w14:textId="1CFDF4A5" w:rsidR="006A2D14" w:rsidRDefault="006A2D14" w:rsidP="006A2D14">
            <w:r w:rsidRPr="00F65C65">
              <w:t>tűzfal, DMZ, PAT, NAT, SSH</w:t>
            </w:r>
          </w:p>
        </w:tc>
      </w:tr>
      <w:tr w:rsidR="006A2D14" w:rsidRPr="006D6D0D" w14:paraId="50BD9535" w14:textId="77777777" w:rsidTr="00927772">
        <w:trPr>
          <w:gridAfter w:val="1"/>
          <w:wAfter w:w="7302" w:type="dxa"/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12F01" w14:textId="58946CD4" w:rsidR="006A2D14" w:rsidRPr="006D6D0D" w:rsidRDefault="006A2D14" w:rsidP="006A2D14">
            <w:pPr>
              <w:jc w:val="center"/>
              <w:rPr>
                <w:sz w:val="22"/>
                <w:szCs w:val="22"/>
              </w:rPr>
            </w:pPr>
            <w:r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51B86" w14:textId="546E9065" w:rsidR="006A2D14" w:rsidRDefault="006A2D14" w:rsidP="006A2D14">
            <w:r w:rsidRPr="00F65C65">
              <w:t>SSL/TLS, VPN, IPSEC.</w:t>
            </w:r>
          </w:p>
        </w:tc>
      </w:tr>
      <w:tr w:rsidR="00927772" w:rsidRPr="006D6D0D" w14:paraId="3B805EAF" w14:textId="77777777" w:rsidTr="00927772">
        <w:trPr>
          <w:gridAfter w:val="1"/>
          <w:wAfter w:w="7302" w:type="dxa"/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C0644" w14:textId="511FF3CE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9207F" w14:textId="7543E72E" w:rsidR="00927772" w:rsidRDefault="00927772" w:rsidP="00927772">
            <w:r>
              <w:t>Összefoglalás</w:t>
            </w:r>
          </w:p>
        </w:tc>
      </w:tr>
      <w:tr w:rsidR="00927772" w:rsidRPr="006D6D0D" w14:paraId="5C3EB03A" w14:textId="73A3649A" w:rsidTr="00927772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02" w:type="dxa"/>
          </w:tcPr>
          <w:p w14:paraId="5E576A65" w14:textId="5A9987AC" w:rsidR="00927772" w:rsidRPr="006D6D0D" w:rsidRDefault="00927772" w:rsidP="00927772">
            <w:pPr>
              <w:autoSpaceDE/>
              <w:autoSpaceDN/>
            </w:pPr>
            <w:r>
              <w:t>Összefoglalás</w:t>
            </w:r>
          </w:p>
        </w:tc>
      </w:tr>
      <w:tr w:rsidR="00927772" w:rsidRPr="006D6D0D" w14:paraId="5FFD2CEA" w14:textId="77777777" w:rsidTr="00927772">
        <w:trPr>
          <w:gridAfter w:val="1"/>
          <w:wAfter w:w="7302" w:type="dxa"/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927772" w:rsidRPr="006D6D0D" w14:paraId="6D83E99C" w14:textId="77777777" w:rsidTr="00927772">
        <w:trPr>
          <w:gridAfter w:val="1"/>
          <w:wAfter w:w="7302" w:type="dxa"/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927772" w:rsidRPr="006D6D0D" w14:paraId="70222F86" w14:textId="77777777" w:rsidTr="00927772">
        <w:trPr>
          <w:gridAfter w:val="1"/>
          <w:wAfter w:w="7302" w:type="dxa"/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E11AC7C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2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927772" w:rsidRPr="006D6D0D" w14:paraId="3976E027" w14:textId="77777777" w:rsidTr="00927772">
        <w:trPr>
          <w:gridAfter w:val="1"/>
          <w:wAfter w:w="7302" w:type="dxa"/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927772" w:rsidRDefault="00927772" w:rsidP="00927772">
            <w:pPr>
              <w:rPr>
                <w:i/>
                <w:sz w:val="22"/>
                <w:szCs w:val="22"/>
              </w:rPr>
            </w:pPr>
          </w:p>
          <w:p w14:paraId="5654BFE0" w14:textId="4FAFB561" w:rsidR="00927772" w:rsidRDefault="00927772" w:rsidP="0092777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Értékelés: Az évközijegy megszerzé</w:t>
            </w:r>
            <w:r w:rsidRPr="00510FA6">
              <w:rPr>
                <w:i/>
                <w:sz w:val="22"/>
                <w:szCs w:val="22"/>
              </w:rPr>
              <w:t>sének feltétele az évközi zárthelyik legalább elégséges szintre való teljesítése.</w:t>
            </w:r>
          </w:p>
          <w:p w14:paraId="4B183FB0" w14:textId="77777777" w:rsidR="00934D64" w:rsidRDefault="00934D64" w:rsidP="00934D6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égséges&gt;40%</w:t>
            </w:r>
          </w:p>
          <w:p w14:paraId="7C501AE6" w14:textId="77777777" w:rsidR="00934D64" w:rsidRDefault="00934D64" w:rsidP="00934D6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özepes&gt;55%</w:t>
            </w:r>
          </w:p>
          <w:p w14:paraId="2824F333" w14:textId="77777777" w:rsidR="00934D64" w:rsidRDefault="00934D64" w:rsidP="00934D6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ó&gt;70%</w:t>
            </w:r>
          </w:p>
          <w:p w14:paraId="58E2B6A5" w14:textId="56F74B78" w:rsidR="00934D64" w:rsidRDefault="00934D64" w:rsidP="0092777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les&gt;85%</w:t>
            </w:r>
          </w:p>
          <w:p w14:paraId="06921CA5" w14:textId="3DD9E35F" w:rsidR="00927772" w:rsidRDefault="00927772" w:rsidP="00927772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 w:rsidR="00B43D95"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mobiltelefon, stb.) használata, ill. arra tett kísérlet, továbbá bármilyen információcserére tett kísérlet az érintett hallgató(k) letiltását vonja maga után.</w:t>
            </w:r>
          </w:p>
          <w:p w14:paraId="39A5E28D" w14:textId="22CE298D" w:rsidR="00927772" w:rsidRDefault="00927772" w:rsidP="00927772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u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>ott zh-k pótlására.</w:t>
            </w:r>
          </w:p>
          <w:p w14:paraId="5D085C94" w14:textId="7D89277F" w:rsidR="00927772" w:rsidRDefault="00927772" w:rsidP="00927772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10221A78" w14:textId="52477B59" w:rsidR="00927772" w:rsidRDefault="00927772" w:rsidP="0092777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04B032E7" w:rsidR="00927772" w:rsidRPr="00104BCB" w:rsidRDefault="00927772" w:rsidP="00927772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A433C07" w:rsidR="00495966" w:rsidRPr="006D6D0D" w:rsidRDefault="004E789C" w:rsidP="007E3AFE">
            <w:pPr>
              <w:rPr>
                <w:sz w:val="22"/>
                <w:szCs w:val="22"/>
              </w:rPr>
            </w:pPr>
            <w:r w:rsidRPr="00F01C12">
              <w:rPr>
                <w:bCs/>
                <w:sz w:val="22"/>
                <w:szCs w:val="22"/>
              </w:rPr>
              <w:t>Előa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C12">
              <w:rPr>
                <w:bCs/>
                <w:sz w:val="22"/>
                <w:szCs w:val="22"/>
              </w:rPr>
              <w:t>jegyzet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56EF06CC" w:rsidR="00495966" w:rsidRPr="006D6D0D" w:rsidRDefault="00A1275F" w:rsidP="00B11B0F">
            <w:pPr>
              <w:rPr>
                <w:sz w:val="22"/>
                <w:szCs w:val="22"/>
              </w:rPr>
            </w:pPr>
            <w:r w:rsidRPr="00A1275F">
              <w:rPr>
                <w:sz w:val="22"/>
                <w:szCs w:val="22"/>
              </w:rPr>
              <w:t>Georgia Weidman</w:t>
            </w:r>
            <w:r>
              <w:rPr>
                <w:sz w:val="22"/>
                <w:szCs w:val="22"/>
              </w:rPr>
              <w:t xml:space="preserve">: </w:t>
            </w:r>
            <w:r w:rsidRPr="00A1275F">
              <w:rPr>
                <w:sz w:val="22"/>
                <w:szCs w:val="22"/>
              </w:rPr>
              <w:t>Penetration Testing: A Hands-On Introduction to Hacking</w:t>
            </w:r>
            <w:r>
              <w:rPr>
                <w:sz w:val="22"/>
                <w:szCs w:val="22"/>
              </w:rPr>
              <w:t xml:space="preserve">, ISBN: </w:t>
            </w:r>
            <w:r w:rsidRPr="00A1275F">
              <w:rPr>
                <w:sz w:val="22"/>
                <w:szCs w:val="22"/>
              </w:rPr>
              <w:t>978-1593275648</w:t>
            </w:r>
            <w:r>
              <w:rPr>
                <w:sz w:val="22"/>
                <w:szCs w:val="22"/>
              </w:rPr>
              <w:t>, 2015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000000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58488151">
    <w:abstractNumId w:val="1"/>
  </w:num>
  <w:num w:numId="2" w16cid:durableId="296763644">
    <w:abstractNumId w:val="4"/>
  </w:num>
  <w:num w:numId="3" w16cid:durableId="398752588">
    <w:abstractNumId w:val="0"/>
  </w:num>
  <w:num w:numId="4" w16cid:durableId="1822191152">
    <w:abstractNumId w:val="2"/>
  </w:num>
  <w:num w:numId="5" w16cid:durableId="719787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F1544"/>
    <w:rsid w:val="000F3A02"/>
    <w:rsid w:val="000F4778"/>
    <w:rsid w:val="001007DE"/>
    <w:rsid w:val="00104BCB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65294"/>
    <w:rsid w:val="00265419"/>
    <w:rsid w:val="002A3656"/>
    <w:rsid w:val="002B20E5"/>
    <w:rsid w:val="002B38B1"/>
    <w:rsid w:val="002F1999"/>
    <w:rsid w:val="002F1D81"/>
    <w:rsid w:val="003162E1"/>
    <w:rsid w:val="0032482B"/>
    <w:rsid w:val="00324B7B"/>
    <w:rsid w:val="00345E54"/>
    <w:rsid w:val="00350796"/>
    <w:rsid w:val="00350972"/>
    <w:rsid w:val="00357439"/>
    <w:rsid w:val="00361F80"/>
    <w:rsid w:val="00386E0D"/>
    <w:rsid w:val="003B2000"/>
    <w:rsid w:val="003B3B0A"/>
    <w:rsid w:val="003C143C"/>
    <w:rsid w:val="003D5420"/>
    <w:rsid w:val="003E21EC"/>
    <w:rsid w:val="003F507B"/>
    <w:rsid w:val="00402662"/>
    <w:rsid w:val="004033E8"/>
    <w:rsid w:val="00405369"/>
    <w:rsid w:val="00407044"/>
    <w:rsid w:val="0040790F"/>
    <w:rsid w:val="00411E81"/>
    <w:rsid w:val="00436B6D"/>
    <w:rsid w:val="00441FB9"/>
    <w:rsid w:val="004723C6"/>
    <w:rsid w:val="00473B5A"/>
    <w:rsid w:val="00476A2A"/>
    <w:rsid w:val="00495966"/>
    <w:rsid w:val="004A2AF3"/>
    <w:rsid w:val="004A4698"/>
    <w:rsid w:val="004A4927"/>
    <w:rsid w:val="004A5E2F"/>
    <w:rsid w:val="004B4233"/>
    <w:rsid w:val="004C268C"/>
    <w:rsid w:val="004C61F4"/>
    <w:rsid w:val="004D1E7B"/>
    <w:rsid w:val="004D3AB9"/>
    <w:rsid w:val="004D60F0"/>
    <w:rsid w:val="004E789C"/>
    <w:rsid w:val="004F0329"/>
    <w:rsid w:val="004F30FC"/>
    <w:rsid w:val="00510FA6"/>
    <w:rsid w:val="00513823"/>
    <w:rsid w:val="00525809"/>
    <w:rsid w:val="00530160"/>
    <w:rsid w:val="005513E9"/>
    <w:rsid w:val="0057683F"/>
    <w:rsid w:val="00583043"/>
    <w:rsid w:val="00583620"/>
    <w:rsid w:val="00585D92"/>
    <w:rsid w:val="005868E3"/>
    <w:rsid w:val="005919CC"/>
    <w:rsid w:val="0059609C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43D08"/>
    <w:rsid w:val="00661C8E"/>
    <w:rsid w:val="006645A3"/>
    <w:rsid w:val="006761A8"/>
    <w:rsid w:val="006906B0"/>
    <w:rsid w:val="006A2D14"/>
    <w:rsid w:val="006D3AAD"/>
    <w:rsid w:val="006D6D0D"/>
    <w:rsid w:val="006E0028"/>
    <w:rsid w:val="006E3243"/>
    <w:rsid w:val="006E3792"/>
    <w:rsid w:val="00706970"/>
    <w:rsid w:val="00707E08"/>
    <w:rsid w:val="0071256F"/>
    <w:rsid w:val="00723A0B"/>
    <w:rsid w:val="00725632"/>
    <w:rsid w:val="00737AA1"/>
    <w:rsid w:val="00743D0E"/>
    <w:rsid w:val="0076186A"/>
    <w:rsid w:val="00780005"/>
    <w:rsid w:val="00780459"/>
    <w:rsid w:val="007B25D3"/>
    <w:rsid w:val="007D2023"/>
    <w:rsid w:val="007E63AA"/>
    <w:rsid w:val="007F0962"/>
    <w:rsid w:val="00853E21"/>
    <w:rsid w:val="00867D65"/>
    <w:rsid w:val="008722FC"/>
    <w:rsid w:val="00874AC7"/>
    <w:rsid w:val="008926DE"/>
    <w:rsid w:val="008A7067"/>
    <w:rsid w:val="008B03BD"/>
    <w:rsid w:val="008C3333"/>
    <w:rsid w:val="008C6014"/>
    <w:rsid w:val="008D2C01"/>
    <w:rsid w:val="008D64ED"/>
    <w:rsid w:val="008E5EF8"/>
    <w:rsid w:val="009028D2"/>
    <w:rsid w:val="00927772"/>
    <w:rsid w:val="00934D64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47F8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1275F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1B0F"/>
    <w:rsid w:val="00B144AE"/>
    <w:rsid w:val="00B43D95"/>
    <w:rsid w:val="00B47093"/>
    <w:rsid w:val="00B57DE8"/>
    <w:rsid w:val="00B7343E"/>
    <w:rsid w:val="00B82436"/>
    <w:rsid w:val="00BD1A06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3DE1"/>
    <w:rsid w:val="00E25AFA"/>
    <w:rsid w:val="00E262DE"/>
    <w:rsid w:val="00E301D3"/>
    <w:rsid w:val="00E512D6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3708"/>
    <w:rsid w:val="00F815F7"/>
    <w:rsid w:val="00F94B8E"/>
    <w:rsid w:val="00F97207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25CF1"/>
    <w:rsid w:val="000755E4"/>
    <w:rsid w:val="000F25D4"/>
    <w:rsid w:val="001A75EA"/>
    <w:rsid w:val="001F5AFC"/>
    <w:rsid w:val="001F6B25"/>
    <w:rsid w:val="0020296F"/>
    <w:rsid w:val="002233B7"/>
    <w:rsid w:val="00270959"/>
    <w:rsid w:val="003F7DB5"/>
    <w:rsid w:val="00403541"/>
    <w:rsid w:val="00445DC6"/>
    <w:rsid w:val="004966C5"/>
    <w:rsid w:val="004B65D7"/>
    <w:rsid w:val="0057099B"/>
    <w:rsid w:val="00605178"/>
    <w:rsid w:val="00781ACF"/>
    <w:rsid w:val="00804945"/>
    <w:rsid w:val="00827AA6"/>
    <w:rsid w:val="009A4C8F"/>
    <w:rsid w:val="00A90C07"/>
    <w:rsid w:val="00AE22B6"/>
    <w:rsid w:val="00C01ADF"/>
    <w:rsid w:val="00CE4FE9"/>
    <w:rsid w:val="00D673A1"/>
    <w:rsid w:val="00DB153E"/>
    <w:rsid w:val="00E8081A"/>
    <w:rsid w:val="00EA4ED8"/>
    <w:rsid w:val="00EE6399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AC43-54AB-4FF6-9567-20C79F07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4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Dr. habil. Kiss Gábor</cp:lastModifiedBy>
  <cp:revision>10</cp:revision>
  <cp:lastPrinted>2021-02-02T10:27:00Z</cp:lastPrinted>
  <dcterms:created xsi:type="dcterms:W3CDTF">2023-06-16T06:43:00Z</dcterms:created>
  <dcterms:modified xsi:type="dcterms:W3CDTF">2023-08-31T13:27:00Z</dcterms:modified>
</cp:coreProperties>
</file>